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Pr="00D62B21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D62B21">
        <w:rPr>
          <w:rFonts w:ascii="Times New Roman" w:hAnsi="Times New Roman"/>
          <w:sz w:val="24"/>
          <w:szCs w:val="24"/>
        </w:rPr>
        <w:t xml:space="preserve">від </w:t>
      </w:r>
      <w:r w:rsidR="00350126">
        <w:rPr>
          <w:rFonts w:ascii="Times New Roman" w:hAnsi="Times New Roman"/>
          <w:sz w:val="24"/>
          <w:szCs w:val="24"/>
          <w:lang w:val="ru-RU"/>
        </w:rPr>
        <w:t>02</w:t>
      </w:r>
      <w:r w:rsidRPr="00D62B21">
        <w:rPr>
          <w:rFonts w:ascii="Times New Roman" w:hAnsi="Times New Roman"/>
          <w:sz w:val="24"/>
          <w:szCs w:val="24"/>
          <w:lang w:val="ru-RU"/>
        </w:rPr>
        <w:t>.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0</w:t>
      </w:r>
      <w:r w:rsidR="00350126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  <w:lang w:val="ru-RU"/>
        </w:rPr>
        <w:t>.202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</w:rPr>
        <w:t xml:space="preserve"> №</w:t>
      </w:r>
      <w:r w:rsidR="00ED6FF0">
        <w:rPr>
          <w:rFonts w:ascii="Times New Roman" w:hAnsi="Times New Roman"/>
          <w:sz w:val="24"/>
          <w:szCs w:val="24"/>
        </w:rPr>
        <w:t xml:space="preserve"> </w:t>
      </w:r>
      <w:r w:rsidR="00530001">
        <w:rPr>
          <w:rFonts w:ascii="Times New Roman" w:hAnsi="Times New Roman"/>
          <w:sz w:val="24"/>
          <w:szCs w:val="24"/>
        </w:rPr>
        <w:t>98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884E7D" w:rsidRDefault="0074644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BE5F73" w:rsidRDefault="00BE5F73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ачальник</w:t>
      </w:r>
      <w:r w:rsidR="0033660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відділу по роботі з персоналом </w:t>
      </w:r>
    </w:p>
    <w:p w:rsidR="00350126" w:rsidRDefault="00BE5F73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територіального управління Служби судової охорони у Полтавській області  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Pr="00E75862" w:rsidRDefault="00672B55" w:rsidP="00B73D3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3366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ачальника відділу по роботі з персоналом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672B55" w:rsidRPr="003F402F" w:rsidTr="00083F93">
        <w:trPr>
          <w:trHeight w:val="408"/>
        </w:trPr>
        <w:tc>
          <w:tcPr>
            <w:tcW w:w="9768" w:type="dxa"/>
            <w:gridSpan w:val="2"/>
          </w:tcPr>
          <w:p w:rsidR="00AE0242" w:rsidRPr="00AE0242" w:rsidRDefault="00AE0242" w:rsidP="00B73D3F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024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дійснює керівництво діяльністю відділу і несе персональну відповідальність за своєчасне виконання покладених на нього завдань і функцій</w:t>
            </w:r>
            <w:r w:rsidRPr="00AE02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AE0242" w:rsidRPr="00AE0242" w:rsidRDefault="00AE0242" w:rsidP="00B7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E02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) 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Організовує, розробляє та здійснює контроль за реалізацією перспективних і поточних планів роботи </w:t>
            </w:r>
            <w:r w:rsidR="00C94943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ідділу</w:t>
            </w:r>
            <w:r w:rsidRPr="00AE02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  <w:r w:rsidRPr="00AE024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0242" w:rsidRPr="00AE0242" w:rsidRDefault="00AE0242" w:rsidP="00B73D3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0242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3) 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оводить персональний розподіл обов’язків між співробітниками та працівниками </w:t>
            </w:r>
            <w:r w:rsidR="00C94943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ідділу, вживає необхідних заходів щодо зміцнення дисципліни, організованості та чіткості в роботі колективу, забезпечує належну взаємодію керівного й середнього складу </w:t>
            </w:r>
            <w:r w:rsidR="00C94943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ідділу, здійснює розподіл обов’язків у разі відсутності окремих працівників (відпустка, хвороба тощо)</w:t>
            </w:r>
            <w:r w:rsidRPr="00AE0242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AE0242" w:rsidRPr="00AE0242" w:rsidRDefault="00AE0242" w:rsidP="00B73D3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E02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) Відповідає за ведення діловодства, своєчасний розгляд скарг і заяв громадян, дотримання режиму секретності та організацію службової й фізичної підготовки в </w:t>
            </w:r>
            <w:r w:rsidR="00C94943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ідділі</w:t>
            </w:r>
            <w:r w:rsidRPr="00AE02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AE0242" w:rsidRPr="00AE0242" w:rsidRDefault="00AE0242" w:rsidP="00B7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02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)  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носить керівництву ТУ ССО пропозиції щодо вдосконалення роботи з персоналом, зміцнення службової дисципліни та законності серед особового складу</w:t>
            </w:r>
            <w:r w:rsidRPr="00AE02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AE0242" w:rsidRPr="00AE0242" w:rsidRDefault="00AE0242" w:rsidP="00B7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02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6) 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 межах компетенції розробляє організаційно-розпорядчі нормативні документи щодо діяльності ТУ ССО</w:t>
            </w:r>
            <w:r w:rsidRPr="00AE02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AE0242" w:rsidRPr="00AE0242" w:rsidRDefault="00AE0242" w:rsidP="00B7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E024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7) 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дійснює інформаційно-аналітичне забезпечення по лінії роботи з персоналом  відділів та керівництва Служби</w:t>
            </w:r>
            <w:r w:rsidRPr="00AE024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E0242" w:rsidRPr="00AE0242" w:rsidRDefault="00AE0242" w:rsidP="00B7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E024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8) 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безпечує розроблення та візування наказів по особовому складу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надання відпусток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а також їх законне та своєчасне видання</w:t>
            </w:r>
            <w:r w:rsidRPr="00AE0242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E0242" w:rsidRPr="00AE0242" w:rsidRDefault="00AE0242" w:rsidP="00B73D3F">
            <w:pPr>
              <w:widowControl w:val="0"/>
              <w:tabs>
                <w:tab w:val="left" w:pos="567"/>
                <w:tab w:val="left" w:pos="709"/>
                <w:tab w:val="left" w:pos="871"/>
              </w:tabs>
              <w:autoSpaceDE w:val="0"/>
              <w:autoSpaceDN w:val="0"/>
              <w:adjustRightInd w:val="0"/>
              <w:spacing w:after="0" w:line="240" w:lineRule="auto"/>
              <w:ind w:right="2" w:firstLine="709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AE0242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9) </w:t>
            </w:r>
            <w:r w:rsidRPr="00AE02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Бере участь у розробці програм роботи з персоналом, надає практичну допомогу працівникам підрозділів Служби щодо їх реалізації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672B55" w:rsidRPr="003F402F" w:rsidRDefault="00672B55" w:rsidP="00B73D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076F3E">
              <w:rPr>
                <w:rFonts w:ascii="Times New Roman" w:eastAsia="Calibri" w:hAnsi="Times New Roman" w:cs="Times New Roman"/>
                <w:sz w:val="24"/>
                <w:szCs w:val="24"/>
              </w:rPr>
              <w:t>8030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3F402F" w:rsidRDefault="004D7DE9" w:rsidP="00B73D3F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е</w:t>
            </w:r>
            <w:r w:rsidR="00672B55"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) заповнена особова картка визначеного зразка, автобіографія, фотокартка розміром 30 х 40 мм;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(роздрукований примірник із сайту Національного агентства з питань запобігання корупції);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B73D3F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D668A" w:rsidRPr="000D745C" w:rsidRDefault="008D668A" w:rsidP="00F946B9">
            <w:pPr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6912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bookmarkStart w:id="1" w:name="_GoBack"/>
            <w:bookmarkEnd w:id="1"/>
            <w:r w:rsidRPr="000D745C">
              <w:rPr>
                <w:rFonts w:ascii="Times New Roman" w:eastAsia="Calibri" w:hAnsi="Times New Roman" w:cs="Times New Roman"/>
                <w:sz w:val="24"/>
                <w:szCs w:val="24"/>
              </w:rPr>
              <w:t>) державний сертифікат про рівень володіння державною мовою</w:t>
            </w:r>
            <w:r w:rsidRPr="000D7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0D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 видається Національною комісією зі стандартів державної мови</w:t>
            </w:r>
            <w:r w:rsidRPr="000D7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72B55" w:rsidRPr="003F402F" w:rsidRDefault="00672B55" w:rsidP="00B73D3F">
            <w:pPr>
              <w:spacing w:after="0" w:line="240" w:lineRule="auto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AF2A02" w:rsidRPr="00134E99" w:rsidRDefault="00AF2A02" w:rsidP="00B73D3F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BE5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квіт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BE5F7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E5F7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BE5F73">
              <w:rPr>
                <w:rFonts w:ascii="Times New Roman" w:eastAsia="Calibri" w:hAnsi="Times New Roman" w:cs="Times New Roman"/>
                <w:sz w:val="24"/>
                <w:szCs w:val="24"/>
              </w:rPr>
              <w:t>15 квітня</w:t>
            </w:r>
            <w:r w:rsidR="00C6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2A02" w:rsidRPr="00134E99" w:rsidRDefault="00AF2A02" w:rsidP="00B73D3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E5F7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відділу по роботі з персоналом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AF2A02" w:rsidRPr="00134E99" w:rsidRDefault="00AF2A02" w:rsidP="00B73D3F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02" w:rsidRPr="00134E99" w:rsidRDefault="00AF2A02" w:rsidP="00B73D3F">
            <w:pPr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BE5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 квітня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672B55" w:rsidRPr="00134E99" w:rsidRDefault="005A2CDF" w:rsidP="00B73D3F">
            <w:pPr>
              <w:spacing w:after="0" w:line="240" w:lineRule="auto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72B55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672B55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B73D3F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3F402F" w:rsidRDefault="00672B55" w:rsidP="00B73D3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B73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672B55" w:rsidRPr="00E75862" w:rsidRDefault="00672B55" w:rsidP="00B73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2B55" w:rsidRPr="009F01F3" w:rsidTr="00083F93">
        <w:trPr>
          <w:trHeight w:val="408"/>
        </w:trPr>
        <w:tc>
          <w:tcPr>
            <w:tcW w:w="3668" w:type="dxa"/>
          </w:tcPr>
          <w:p w:rsidR="00672B55" w:rsidRPr="009F01F3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9F01F3" w:rsidRDefault="005F1341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істр</w:t>
            </w:r>
            <w:r w:rsidR="00672B55"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5F1341" w:rsidRDefault="005F1341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від роботи на керівних посадах державних органів влади, правоохоронних органів, військових формуваннях та підприємств, установ, організацій незалежно від форми власності або на посадах співробітників Служби судової охорони – не менше ніж два роки</w:t>
            </w:r>
            <w:r w:rsidR="00B73D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2B55" w:rsidRPr="0031675F" w:rsidRDefault="005F1341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B73D3F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B73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B7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B7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B73D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B7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B7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B7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B7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B7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B73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B7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B73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B7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B73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B73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B73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B73D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B73D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B73D3F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о очищення влади», «Про захист персональних даних», </w:t>
            </w:r>
            <w:r w:rsidR="00387F0A" w:rsidRPr="00251CEA">
              <w:rPr>
                <w:rFonts w:ascii="Times New Roman" w:hAnsi="Times New Roman" w:cs="Times New Roman"/>
                <w:sz w:val="24"/>
                <w:szCs w:val="24"/>
              </w:rPr>
              <w:t xml:space="preserve">«Про </w:t>
            </w:r>
            <w:r w:rsidR="00387F0A">
              <w:rPr>
                <w:rFonts w:ascii="Times New Roman" w:hAnsi="Times New Roman" w:cs="Times New Roman"/>
                <w:sz w:val="24"/>
                <w:szCs w:val="24"/>
              </w:rPr>
              <w:t>державну службу</w:t>
            </w:r>
            <w:r w:rsidR="00387F0A" w:rsidRPr="00251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7F0A">
              <w:rPr>
                <w:rFonts w:ascii="Times New Roman" w:hAnsi="Times New Roman" w:cs="Times New Roman"/>
                <w:sz w:val="24"/>
                <w:szCs w:val="24"/>
              </w:rPr>
              <w:t xml:space="preserve">, «Про відпустки»,  </w:t>
            </w:r>
            <w:r w:rsidR="00387F0A" w:rsidRPr="0072473A">
              <w:rPr>
                <w:rFonts w:ascii="Times New Roman" w:hAnsi="Times New Roman" w:cs="Times New Roman"/>
                <w:sz w:val="24"/>
                <w:szCs w:val="24"/>
              </w:rPr>
              <w:t>«Про звернення громадян», «Про доступ до публічної інформації»,</w:t>
            </w:r>
            <w:r w:rsidR="0038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F0A" w:rsidRPr="00250863">
              <w:rPr>
                <w:rFonts w:ascii="Times New Roman" w:hAnsi="Times New Roman" w:cs="Times New Roman"/>
                <w:sz w:val="24"/>
                <w:szCs w:val="24"/>
              </w:rPr>
              <w:t>«Про військовий обов’язок і військову службу»,</w:t>
            </w:r>
            <w:r w:rsidR="0038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F0A" w:rsidRPr="0072473A">
              <w:rPr>
                <w:rFonts w:ascii="Times New Roman" w:hAnsi="Times New Roman" w:cs="Times New Roman"/>
                <w:sz w:val="24"/>
                <w:szCs w:val="24"/>
              </w:rPr>
              <w:t>Положення про Службу судової охорони, Положеннями про проходження служби співробітниками Служби судової охорони, Порядок проведення конкурсу для призначення на посади співробітників Служби судової охорони, Постанова Кабінету Міністрів України від 03.04.2019 №289 «Про грошове забезпечення співробітників Служби судової охорони», від 17.07.1992 №393 «Про порядок обчислення вислуги років, призначення та виплати пенсій і грошової допомоги особам офіцерського складу, прапорщикам, мічманам, військовослужбовцям надстрокової служби та військової служби за контрактом, особам начальницького і рядового складу органів внутрішніх справ, поліцейським, співробітникам Служби судової охорони та членам їхніх сімей»</w:t>
            </w:r>
            <w:r w:rsidR="00387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F0A" w:rsidRPr="00250863">
              <w:rPr>
                <w:rFonts w:ascii="Times New Roman" w:hAnsi="Times New Roman" w:cs="Times New Roman"/>
                <w:sz w:val="24"/>
                <w:szCs w:val="24"/>
              </w:rPr>
              <w:t>Дисциплінарний статут Національної поліції</w:t>
            </w:r>
            <w:r w:rsidR="00387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3D3F" w:rsidRDefault="00B73D3F" w:rsidP="00B73D3F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73D3F" w:rsidRDefault="00B73D3F" w:rsidP="00B73D3F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Т.в.о.началь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ідділу по роботі з персоналом</w:t>
      </w:r>
    </w:p>
    <w:p w:rsidR="00B73D3F" w:rsidRDefault="00B73D3F" w:rsidP="00B73D3F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риторіального управління Служби судової </w:t>
      </w:r>
    </w:p>
    <w:p w:rsidR="00B73D3F" w:rsidRDefault="00B73D3F" w:rsidP="00B73D3F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хорони у Полтавській області  </w:t>
      </w:r>
    </w:p>
    <w:p w:rsidR="0043264C" w:rsidRPr="00B73D3F" w:rsidRDefault="00B73D3F" w:rsidP="00B73D3F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йор Служби судової охорони                                                                      </w:t>
      </w:r>
      <w:r w:rsidRPr="00B73D3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Лілія НЕМЕНУЩ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</w:p>
    <w:sectPr w:rsidR="0043264C" w:rsidRPr="00B73D3F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AB" w:rsidRDefault="00926EAB" w:rsidP="00AE1D94">
      <w:pPr>
        <w:spacing w:after="0" w:line="240" w:lineRule="auto"/>
      </w:pPr>
      <w:r>
        <w:separator/>
      </w:r>
    </w:p>
  </w:endnote>
  <w:endnote w:type="continuationSeparator" w:id="0">
    <w:p w:rsidR="00926EAB" w:rsidRDefault="00926EAB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AB" w:rsidRDefault="00926EAB" w:rsidP="00AE1D94">
      <w:pPr>
        <w:spacing w:after="0" w:line="240" w:lineRule="auto"/>
      </w:pPr>
      <w:r>
        <w:separator/>
      </w:r>
    </w:p>
  </w:footnote>
  <w:footnote w:type="continuationSeparator" w:id="0">
    <w:p w:rsidR="00926EAB" w:rsidRDefault="00926EAB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293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76F3E"/>
    <w:rsid w:val="00080FAD"/>
    <w:rsid w:val="00081E56"/>
    <w:rsid w:val="00083146"/>
    <w:rsid w:val="000845ED"/>
    <w:rsid w:val="00093490"/>
    <w:rsid w:val="000A67C0"/>
    <w:rsid w:val="000B1476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0754"/>
    <w:rsid w:val="00126DD3"/>
    <w:rsid w:val="00132C0C"/>
    <w:rsid w:val="00134E99"/>
    <w:rsid w:val="00135BB4"/>
    <w:rsid w:val="00141D0E"/>
    <w:rsid w:val="0014450E"/>
    <w:rsid w:val="00144AAF"/>
    <w:rsid w:val="00154B96"/>
    <w:rsid w:val="00155D50"/>
    <w:rsid w:val="00157C1A"/>
    <w:rsid w:val="0016047A"/>
    <w:rsid w:val="00164646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0863"/>
    <w:rsid w:val="0025104B"/>
    <w:rsid w:val="0025285B"/>
    <w:rsid w:val="00252F77"/>
    <w:rsid w:val="00257BB7"/>
    <w:rsid w:val="00271468"/>
    <w:rsid w:val="00285B5E"/>
    <w:rsid w:val="0028755A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3660C"/>
    <w:rsid w:val="00341DD4"/>
    <w:rsid w:val="003422A6"/>
    <w:rsid w:val="00345C96"/>
    <w:rsid w:val="00350126"/>
    <w:rsid w:val="00351FF8"/>
    <w:rsid w:val="00364328"/>
    <w:rsid w:val="00371F2E"/>
    <w:rsid w:val="00376EA2"/>
    <w:rsid w:val="00382876"/>
    <w:rsid w:val="00382896"/>
    <w:rsid w:val="0038326F"/>
    <w:rsid w:val="00387B2E"/>
    <w:rsid w:val="00387F0A"/>
    <w:rsid w:val="00393057"/>
    <w:rsid w:val="00394FA4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1F7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3264C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B5EC7"/>
    <w:rsid w:val="004C0962"/>
    <w:rsid w:val="004C1FA9"/>
    <w:rsid w:val="004C6DA4"/>
    <w:rsid w:val="004D58C6"/>
    <w:rsid w:val="004D71A8"/>
    <w:rsid w:val="004D73CC"/>
    <w:rsid w:val="004D7DE9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001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2CDF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1341"/>
    <w:rsid w:val="005F6F21"/>
    <w:rsid w:val="00600C9A"/>
    <w:rsid w:val="00601FB5"/>
    <w:rsid w:val="00611B68"/>
    <w:rsid w:val="00612F81"/>
    <w:rsid w:val="00616556"/>
    <w:rsid w:val="00616710"/>
    <w:rsid w:val="006214AB"/>
    <w:rsid w:val="00622FD6"/>
    <w:rsid w:val="00623931"/>
    <w:rsid w:val="00631C15"/>
    <w:rsid w:val="0063234F"/>
    <w:rsid w:val="00643EF2"/>
    <w:rsid w:val="006464EE"/>
    <w:rsid w:val="00655D5D"/>
    <w:rsid w:val="006623CF"/>
    <w:rsid w:val="00662F4E"/>
    <w:rsid w:val="00664844"/>
    <w:rsid w:val="00667F30"/>
    <w:rsid w:val="00672B55"/>
    <w:rsid w:val="006773FB"/>
    <w:rsid w:val="00686458"/>
    <w:rsid w:val="00691211"/>
    <w:rsid w:val="00691B1C"/>
    <w:rsid w:val="0069383A"/>
    <w:rsid w:val="006A026F"/>
    <w:rsid w:val="006A5B31"/>
    <w:rsid w:val="006A6B7E"/>
    <w:rsid w:val="006A70C0"/>
    <w:rsid w:val="006B47F8"/>
    <w:rsid w:val="006B6D91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2473A"/>
    <w:rsid w:val="00731943"/>
    <w:rsid w:val="00735F6E"/>
    <w:rsid w:val="0073613C"/>
    <w:rsid w:val="00736788"/>
    <w:rsid w:val="0073797F"/>
    <w:rsid w:val="00743509"/>
    <w:rsid w:val="00746442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B5021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69DF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D668A"/>
    <w:rsid w:val="008E04D7"/>
    <w:rsid w:val="008E1A01"/>
    <w:rsid w:val="008E24F9"/>
    <w:rsid w:val="008E43BF"/>
    <w:rsid w:val="008F18FF"/>
    <w:rsid w:val="008F1CB1"/>
    <w:rsid w:val="008F7F9D"/>
    <w:rsid w:val="00904A3B"/>
    <w:rsid w:val="0091500F"/>
    <w:rsid w:val="00921F1C"/>
    <w:rsid w:val="009258C4"/>
    <w:rsid w:val="00926EAB"/>
    <w:rsid w:val="0092784C"/>
    <w:rsid w:val="009306C1"/>
    <w:rsid w:val="009311CA"/>
    <w:rsid w:val="00935C73"/>
    <w:rsid w:val="009470EE"/>
    <w:rsid w:val="0094785B"/>
    <w:rsid w:val="0095798A"/>
    <w:rsid w:val="00962B51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42C7"/>
    <w:rsid w:val="00992239"/>
    <w:rsid w:val="009957CD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0242"/>
    <w:rsid w:val="00AE10E4"/>
    <w:rsid w:val="00AE1D94"/>
    <w:rsid w:val="00AE662A"/>
    <w:rsid w:val="00AE6ACD"/>
    <w:rsid w:val="00AE77F6"/>
    <w:rsid w:val="00AE7E14"/>
    <w:rsid w:val="00AF2A02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73D3F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2497"/>
    <w:rsid w:val="00BE5F73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94943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06D2"/>
    <w:rsid w:val="00D03D5B"/>
    <w:rsid w:val="00D06F03"/>
    <w:rsid w:val="00D136BE"/>
    <w:rsid w:val="00D158E7"/>
    <w:rsid w:val="00D24012"/>
    <w:rsid w:val="00D30E1C"/>
    <w:rsid w:val="00D334D4"/>
    <w:rsid w:val="00D408BC"/>
    <w:rsid w:val="00D40E50"/>
    <w:rsid w:val="00D5789E"/>
    <w:rsid w:val="00D6183F"/>
    <w:rsid w:val="00D62B21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6038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D6FF0"/>
    <w:rsid w:val="00EE135B"/>
    <w:rsid w:val="00EE1FD3"/>
    <w:rsid w:val="00EF44C6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30EA"/>
    <w:rsid w:val="00F76324"/>
    <w:rsid w:val="00F768E0"/>
    <w:rsid w:val="00F8343A"/>
    <w:rsid w:val="00F87967"/>
    <w:rsid w:val="00F87CDD"/>
    <w:rsid w:val="00F91112"/>
    <w:rsid w:val="00F946B9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FCBD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E3A5-BC04-4990-A8C8-D60D3109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63</Words>
  <Characters>317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23</cp:revision>
  <cp:lastPrinted>2023-05-16T06:06:00Z</cp:lastPrinted>
  <dcterms:created xsi:type="dcterms:W3CDTF">2024-04-01T12:58:00Z</dcterms:created>
  <dcterms:modified xsi:type="dcterms:W3CDTF">2024-04-08T12:43:00Z</dcterms:modified>
</cp:coreProperties>
</file>